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6E85F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B09D2">
        <w:rPr>
          <w:rFonts w:asciiTheme="minorHAnsi" w:eastAsia="Times New Roman" w:hAnsiTheme="minorHAnsi" w:cstheme="minorHAnsi"/>
          <w:lang w:eastAsia="hr-HR"/>
        </w:rPr>
        <w:t>7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6AA76ECC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B09D2">
        <w:rPr>
          <w:rFonts w:asciiTheme="minorHAnsi" w:eastAsia="Times New Roman" w:hAnsiTheme="minorHAnsi" w:cstheme="minorHAnsi"/>
          <w:lang w:eastAsia="hr-HR"/>
        </w:rPr>
        <w:t>10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B09D2" w:rsidRPr="00EB09D2">
        <w:rPr>
          <w:rFonts w:asciiTheme="minorHAnsi" w:eastAsia="Times New Roman" w:hAnsiTheme="minorHAnsi" w:cstheme="minorHAnsi"/>
          <w:lang w:eastAsia="hr-HR"/>
        </w:rPr>
        <w:t>Ponavljanje nastavne cjeline i zaključivanje ocjen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8D0CF61" w14:textId="7E2DCE85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ponoviti gradivo nastavne cjeline „Ekumenizam“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9146801"/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D.7.1.; OŠ KV D.7.2.</w:t>
      </w:r>
      <w:bookmarkEnd w:id="0"/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B09422" w14:textId="0D76A144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sudjelovati u donošenju zaključne ocjene iz katoličkog vjeronauka u ovoj šk. godini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5482AA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98AD04" w14:textId="77777777" w:rsidR="00C21404" w:rsidRPr="002D2042" w:rsidRDefault="00C214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0059B5E" w14:textId="77777777" w:rsidR="00EB09D2" w:rsidRPr="00EB09D2" w:rsidRDefault="004B1480" w:rsidP="00EB09D2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7DACE5F" w14:textId="0096B0B4" w:rsidR="00EB09D2" w:rsidRPr="00EB09D2" w:rsidRDefault="00EB09D2" w:rsidP="009F3033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EB09D2">
        <w:rPr>
          <w:rFonts w:asciiTheme="minorHAnsi" w:eastAsia="Times New Roman" w:hAnsiTheme="minorHAnsi" w:cstheme="minorHAnsi"/>
          <w:lang w:eastAsia="hr-HR"/>
        </w:rPr>
        <w:t xml:space="preserve">Učenici će na papiriće napisati svoje ime i prezime i zaključnu ocjenu za koju misle da su je zavrijedili. </w:t>
      </w:r>
      <w:r w:rsidRPr="00EB09D2">
        <w:rPr>
          <w:rFonts w:cs="Calibri"/>
        </w:rPr>
        <w:t>Potom će te papiriće predati vjeroučitelju.</w:t>
      </w:r>
    </w:p>
    <w:p w14:paraId="44797539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13A3D6" w14:textId="77777777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AE2A" w14:textId="20E681F0" w:rsidR="009F567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0F4C5B" w14:textId="77777777" w:rsidR="00133CF1" w:rsidRPr="00214857" w:rsidRDefault="00133CF1" w:rsidP="00133CF1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bookmarkStart w:id="1" w:name="_Hlk67593934"/>
    </w:p>
    <w:p w14:paraId="3FF10E7C" w14:textId="52FE213F" w:rsidR="00133CF1" w:rsidRDefault="00EB09D2" w:rsidP="00133CF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133CF1"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1DC57335" w14:textId="7C73D229" w:rsidR="00133CF1" w:rsidRDefault="00EB09D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6.</w:t>
      </w:r>
    </w:p>
    <w:p w14:paraId="02527638" w14:textId="308DF79E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6147DC" w14:textId="6EC007E8" w:rsidR="00087E02" w:rsidRPr="00087E02" w:rsidRDefault="009F3033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087E02" w:rsidRPr="00087E0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onavljanje-cjeline-da-svi-budu-jedno/</w:t>
        </w:r>
      </w:hyperlink>
    </w:p>
    <w:p w14:paraId="716A2693" w14:textId="57FC4BD0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54036" w14:textId="13EB69DA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7E0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9487AC1" w14:textId="7C9A1E8B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92B1EF" w14:textId="7843A4F3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1BE54D" wp14:editId="572BE7A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F23" w14:textId="77777777" w:rsidR="00EB09D2" w:rsidRDefault="00EB09D2" w:rsidP="00EB09D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31A5C" w14:textId="77777777" w:rsidR="00EB09D2" w:rsidRPr="001565BF" w:rsidRDefault="00EB09D2" w:rsidP="00EB09D2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Pr="00566F74">
        <w:rPr>
          <w:b/>
          <w:bCs/>
          <w:highlight w:val="yellow"/>
          <w:lang w:eastAsia="hr-HR"/>
        </w:rPr>
        <w:t>:</w:t>
      </w:r>
      <w:r w:rsidRPr="00566F74">
        <w:rPr>
          <w:b/>
          <w:bCs/>
          <w:lang w:eastAsia="hr-HR"/>
        </w:rPr>
        <w:t xml:space="preserve"> </w:t>
      </w:r>
    </w:p>
    <w:p w14:paraId="6F37218C" w14:textId="77777777" w:rsidR="00EB09D2" w:rsidRDefault="00EB09D2" w:rsidP="00EB09D2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2B98C50" w14:textId="77777777" w:rsidR="00EB09D2" w:rsidRPr="00C32389" w:rsidRDefault="00EB09D2" w:rsidP="00EB09D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5A64011" w14:textId="7C35C2DC" w:rsidR="00EB09D2" w:rsidRPr="00EB09D2" w:rsidRDefault="00EB09D2" w:rsidP="00EB09D2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5F4B41A" w14:textId="424EC402" w:rsidR="00EB09D2" w:rsidRDefault="00EB09D2" w:rsidP="00EB09D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7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07AE20D1" w14:textId="77777777" w:rsidR="00EB09D2" w:rsidRPr="00C32389" w:rsidRDefault="00EB09D2" w:rsidP="00EB09D2">
      <w:pPr>
        <w:spacing w:after="0" w:line="240" w:lineRule="auto"/>
        <w:rPr>
          <w:rFonts w:eastAsia="Times New Roman" w:cs="Calibri"/>
          <w:lang w:eastAsia="hr-HR"/>
        </w:rPr>
      </w:pPr>
    </w:p>
    <w:p w14:paraId="3E2D9D76" w14:textId="77777777" w:rsidR="00EB09D2" w:rsidRPr="00D63F61" w:rsidRDefault="00EB09D2" w:rsidP="00EB09D2">
      <w:pPr>
        <w:pStyle w:val="Odlomakpopisa"/>
        <w:numPr>
          <w:ilvl w:val="0"/>
          <w:numId w:val="7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6FE7FCC" w14:textId="77777777" w:rsidR="00EB09D2" w:rsidRDefault="00EB09D2" w:rsidP="00EB09D2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1C799D56" w14:textId="77777777" w:rsidR="00EB09D2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095B933" w14:textId="77777777" w:rsidR="00EB09D2" w:rsidRPr="00747E84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5649"/>
    <w:multiLevelType w:val="hybridMultilevel"/>
    <w:tmpl w:val="04603D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56318"/>
    <w:multiLevelType w:val="hybridMultilevel"/>
    <w:tmpl w:val="BED0E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87E02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3CF1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4EE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458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35D72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DA1"/>
    <w:rsid w:val="009A5876"/>
    <w:rsid w:val="009D5E43"/>
    <w:rsid w:val="009F1E61"/>
    <w:rsid w:val="009F3033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404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271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1E9F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B09D2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onavljanje-cjeline-da-svi-budu-jed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</Pages>
  <Words>217</Words>
  <Characters>1279</Characters>
  <Application>Microsoft Office Word</Application>
  <DocSecurity>0</DocSecurity>
  <Lines>60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</cp:revision>
  <dcterms:created xsi:type="dcterms:W3CDTF">2020-09-07T20:00:00Z</dcterms:created>
  <dcterms:modified xsi:type="dcterms:W3CDTF">2024-10-06T20:39:00Z</dcterms:modified>
</cp:coreProperties>
</file>